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拼音认读故事  神秘自然之旅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1</w:t>
      </w:r>
    </w:p>
    <w:p>
      <w:r>
        <w:t>更多请访问教客网: www.jiaokey.com</w:t>
      </w:r>
    </w:p>
    <w:p>
      <w:r>
        <w:t>熊出没拼音认读故事  神秘自然之旅 评论地址：https://www.jiaokey.com/book/detail/133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